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1763C" w14:textId="77777777" w:rsidR="008E19E3" w:rsidRDefault="00C368A5">
      <w:pPr>
        <w:spacing w:after="0"/>
        <w:ind w:left="8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34CC530" wp14:editId="1335BF7F">
            <wp:simplePos x="0" y="0"/>
            <wp:positionH relativeFrom="column">
              <wp:posOffset>50800</wp:posOffset>
            </wp:positionH>
            <wp:positionV relativeFrom="paragraph">
              <wp:posOffset>78740</wp:posOffset>
            </wp:positionV>
            <wp:extent cx="1000887" cy="177800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0887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C4756"/>
          <w:sz w:val="72"/>
        </w:rPr>
        <w:t>Karley Williams</w:t>
      </w:r>
    </w:p>
    <w:p w14:paraId="0BC1C945" w14:textId="77777777" w:rsidR="008E19E3" w:rsidRDefault="00C368A5">
      <w:pPr>
        <w:spacing w:after="153"/>
        <w:ind w:left="80"/>
      </w:pPr>
      <w:r>
        <w:rPr>
          <w:rFonts w:ascii="Liberation Sans" w:eastAsia="Liberation Sans" w:hAnsi="Liberation Sans" w:cs="Liberation Sans"/>
          <w:color w:val="3C4756"/>
          <w:sz w:val="36"/>
        </w:rPr>
        <w:t>Miss</w:t>
      </w:r>
    </w:p>
    <w:p w14:paraId="24531E01" w14:textId="77777777" w:rsidR="008E19E3" w:rsidRPr="00AC01A0" w:rsidRDefault="00C368A5">
      <w:pPr>
        <w:spacing w:after="41" w:line="265" w:lineRule="auto"/>
        <w:ind w:left="3315" w:hanging="10"/>
        <w:rPr>
          <w:b/>
          <w:bCs/>
          <w:i/>
          <w:iCs/>
          <w:u w:val="single"/>
        </w:rPr>
      </w:pPr>
      <w:bookmarkStart w:id="0" w:name="_GoBack"/>
      <w:r w:rsidRPr="00AC01A0">
        <w:rPr>
          <w:rFonts w:ascii="Liberation Sans" w:eastAsia="Liberation Sans" w:hAnsi="Liberation Sans" w:cs="Liberation Sans"/>
          <w:b/>
          <w:bCs/>
          <w:i/>
          <w:iCs/>
          <w:u w:val="single"/>
        </w:rPr>
        <w:t>Dob:25/08/1998</w:t>
      </w:r>
    </w:p>
    <w:bookmarkEnd w:id="0"/>
    <w:p w14:paraId="23B2E036" w14:textId="77777777" w:rsidR="008E19E3" w:rsidRPr="002D1FFC" w:rsidRDefault="00C368A5">
      <w:pPr>
        <w:spacing w:after="41" w:line="265" w:lineRule="auto"/>
        <w:ind w:left="90" w:right="865" w:hanging="10"/>
        <w:jc w:val="center"/>
        <w:rPr>
          <w:b/>
          <w:bCs/>
          <w:i/>
          <w:iCs/>
        </w:rPr>
      </w:pPr>
      <w:r w:rsidRPr="002D1FFC">
        <w:rPr>
          <w:rFonts w:ascii="Liberation Sans" w:eastAsia="Liberation Sans" w:hAnsi="Liberation Sans" w:cs="Liberation Sans"/>
          <w:b/>
          <w:bCs/>
          <w:i/>
          <w:iCs/>
        </w:rPr>
        <w:t xml:space="preserve">Have a current drivers </w:t>
      </w:r>
      <w:proofErr w:type="spellStart"/>
      <w:proofErr w:type="gramStart"/>
      <w:r w:rsidRPr="002D1FFC">
        <w:rPr>
          <w:rFonts w:ascii="Liberation Sans" w:eastAsia="Liberation Sans" w:hAnsi="Liberation Sans" w:cs="Liberation Sans"/>
          <w:b/>
          <w:bCs/>
          <w:i/>
          <w:iCs/>
        </w:rPr>
        <w:t>Lisence</w:t>
      </w:r>
      <w:proofErr w:type="spellEnd"/>
      <w:proofErr w:type="gramEnd"/>
    </w:p>
    <w:p w14:paraId="205034E9" w14:textId="1F41A7E9" w:rsidR="008E19E3" w:rsidRPr="002D1FFC" w:rsidRDefault="002D1FFC">
      <w:pPr>
        <w:spacing w:after="41" w:line="265" w:lineRule="auto"/>
        <w:ind w:left="3315" w:hanging="10"/>
        <w:rPr>
          <w:b/>
          <w:bCs/>
          <w:i/>
          <w:iCs/>
        </w:rPr>
      </w:pPr>
      <w:r w:rsidRPr="002D1FFC">
        <w:rPr>
          <w:rFonts w:ascii="Liberation Sans" w:eastAsia="Liberation Sans" w:hAnsi="Liberation Sans" w:cs="Liberation Sans"/>
          <w:b/>
          <w:bCs/>
          <w:i/>
          <w:iCs/>
        </w:rPr>
        <w:t xml:space="preserve">                                              </w:t>
      </w:r>
      <w:r w:rsidR="00C368A5" w:rsidRPr="002D1FFC">
        <w:rPr>
          <w:rFonts w:ascii="Liberation Sans" w:eastAsia="Liberation Sans" w:hAnsi="Liberation Sans" w:cs="Liberation Sans"/>
          <w:b/>
          <w:bCs/>
          <w:i/>
          <w:iCs/>
        </w:rPr>
        <w:t>My own Transport</w:t>
      </w:r>
    </w:p>
    <w:tbl>
      <w:tblPr>
        <w:tblStyle w:val="TableGrid"/>
        <w:tblpPr w:vertAnchor="text" w:tblpX="40" w:tblpY="320"/>
        <w:tblOverlap w:val="never"/>
        <w:tblW w:w="10177" w:type="dxa"/>
        <w:tblInd w:w="0" w:type="dxa"/>
        <w:tblLook w:val="04A0" w:firstRow="1" w:lastRow="0" w:firstColumn="1" w:lastColumn="0" w:noHBand="0" w:noVBand="1"/>
      </w:tblPr>
      <w:tblGrid>
        <w:gridCol w:w="3280"/>
        <w:gridCol w:w="6897"/>
      </w:tblGrid>
      <w:tr w:rsidR="008E19E3" w14:paraId="566C5AB4" w14:textId="77777777">
        <w:trPr>
          <w:trHeight w:val="177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14:paraId="400A9873" w14:textId="7634D977" w:rsidR="008E19E3" w:rsidRDefault="002D1FFC">
            <w:pPr>
              <w:spacing w:line="334" w:lineRule="auto"/>
              <w:ind w:left="40" w:right="1052"/>
            </w:pPr>
            <w:r>
              <w:rPr>
                <w:rFonts w:ascii="Liberation Serif" w:eastAsia="Liberation Serif" w:hAnsi="Liberation Serif" w:cs="Liberation Serif"/>
                <w:b/>
                <w:sz w:val="20"/>
              </w:rPr>
              <w:t>1 Paul Drive</w:t>
            </w:r>
            <w:r w:rsidR="00C368A5">
              <w:rPr>
                <w:rFonts w:ascii="Liberation Serif" w:eastAsia="Liberation Serif" w:hAnsi="Liberation Serif" w:cs="Liberation Serif"/>
                <w:b/>
                <w:sz w:val="20"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sz w:val="20"/>
              </w:rPr>
              <w:t>Ngatea</w:t>
            </w:r>
            <w:proofErr w:type="spellEnd"/>
            <w:r w:rsidR="00C368A5">
              <w:rPr>
                <w:rFonts w:ascii="Liberation Serif" w:eastAsia="Liberation Serif" w:hAnsi="Liberation Serif" w:cs="Liberation Serif"/>
                <w:b/>
                <w:sz w:val="20"/>
              </w:rPr>
              <w:t xml:space="preserve"> mzkayvatos@gmail.com</w:t>
            </w:r>
          </w:p>
          <w:p w14:paraId="71874A64" w14:textId="37348679" w:rsidR="008E19E3" w:rsidRDefault="00C368A5">
            <w:pPr>
              <w:ind w:left="40"/>
            </w:pPr>
            <w:r>
              <w:rPr>
                <w:rFonts w:ascii="Liberation Serif" w:eastAsia="Liberation Serif" w:hAnsi="Liberation Serif" w:cs="Liberation Serif"/>
                <w:b/>
                <w:sz w:val="20"/>
              </w:rPr>
              <w:t>02</w:t>
            </w:r>
            <w:r w:rsidR="002D1FFC">
              <w:rPr>
                <w:rFonts w:ascii="Liberation Serif" w:eastAsia="Liberation Serif" w:hAnsi="Liberation Serif" w:cs="Liberation Serif"/>
                <w:b/>
                <w:sz w:val="20"/>
              </w:rPr>
              <w:t>84101606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</w:tcPr>
          <w:p w14:paraId="6E3DDDA1" w14:textId="04BE26A5" w:rsidR="008E19E3" w:rsidRPr="002D1FFC" w:rsidRDefault="00C368A5">
            <w:pPr>
              <w:ind w:left="40"/>
              <w:rPr>
                <w:i/>
                <w:iCs/>
              </w:rPr>
            </w:pPr>
            <w:r w:rsidRPr="002D1FFC">
              <w:rPr>
                <w:rFonts w:ascii="Liberation Sans" w:eastAsia="Liberation Sans" w:hAnsi="Liberation Sans" w:cs="Liberation Sans"/>
                <w:i/>
                <w:iCs/>
              </w:rPr>
              <w:t xml:space="preserve">Love music, cooking food, being creative and having a good </w:t>
            </w:r>
            <w:proofErr w:type="spellStart"/>
            <w:proofErr w:type="gramStart"/>
            <w:r w:rsidRPr="002D1FFC">
              <w:rPr>
                <w:rFonts w:ascii="Liberation Sans" w:eastAsia="Liberation Sans" w:hAnsi="Liberation Sans" w:cs="Liberation Sans"/>
                <w:i/>
                <w:iCs/>
              </w:rPr>
              <w:t>time.Lov</w:t>
            </w:r>
            <w:r w:rsidR="002D1FFC" w:rsidRPr="002D1FFC">
              <w:rPr>
                <w:rFonts w:ascii="Liberation Sans" w:eastAsia="Liberation Sans" w:hAnsi="Liberation Sans" w:cs="Liberation Sans"/>
                <w:i/>
                <w:iCs/>
              </w:rPr>
              <w:t>e</w:t>
            </w:r>
            <w:proofErr w:type="spellEnd"/>
            <w:proofErr w:type="gramEnd"/>
            <w:r w:rsidRPr="002D1FFC">
              <w:rPr>
                <w:rFonts w:ascii="Liberation Sans" w:eastAsia="Liberation Sans" w:hAnsi="Liberation Sans" w:cs="Liberation Sans"/>
                <w:i/>
                <w:iCs/>
              </w:rPr>
              <w:t xml:space="preserve"> animals and being around animals.</w:t>
            </w:r>
            <w:r w:rsidR="002D1FFC">
              <w:rPr>
                <w:rFonts w:ascii="Liberation Sans" w:eastAsia="Liberation Sans" w:hAnsi="Liberation Sans" w:cs="Liberation Sans"/>
                <w:i/>
                <w:iCs/>
              </w:rPr>
              <w:t xml:space="preserve"> Kind, Bubbly Personality, Eager to learn new things and Always get the job done, Very Committed and Motivated by what I do.</w:t>
            </w:r>
          </w:p>
        </w:tc>
      </w:tr>
      <w:tr w:rsidR="008E19E3" w14:paraId="7C685564" w14:textId="77777777">
        <w:trPr>
          <w:trHeight w:val="839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096EA" w14:textId="77777777" w:rsidR="008E19E3" w:rsidRDefault="00C368A5">
            <w:r>
              <w:rPr>
                <w:i/>
                <w:color w:val="3C4756"/>
                <w:sz w:val="36"/>
              </w:rPr>
              <w:t>Experience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A5B95" w14:textId="33B1195B" w:rsidR="008E19E3" w:rsidRDefault="00C368A5">
            <w:r>
              <w:rPr>
                <w:color w:val="204A87"/>
                <w:sz w:val="36"/>
              </w:rPr>
              <w:t>Support Worker</w:t>
            </w:r>
            <w:r w:rsidR="002D1FFC">
              <w:rPr>
                <w:color w:val="204A87"/>
                <w:sz w:val="36"/>
              </w:rPr>
              <w:t xml:space="preserve"> </w:t>
            </w:r>
            <w:r w:rsidR="002D1FFC">
              <w:t xml:space="preserve"> </w:t>
            </w:r>
          </w:p>
        </w:tc>
      </w:tr>
    </w:tbl>
    <w:p w14:paraId="49A0DD9B" w14:textId="3156E03D" w:rsidR="008E19E3" w:rsidRDefault="00C368A5">
      <w:pPr>
        <w:spacing w:after="1948" w:line="265" w:lineRule="auto"/>
        <w:ind w:left="331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0024AF" wp14:editId="708C143B">
                <wp:simplePos x="0" y="0"/>
                <wp:positionH relativeFrom="column">
                  <wp:posOffset>0</wp:posOffset>
                </wp:positionH>
                <wp:positionV relativeFrom="paragraph">
                  <wp:posOffset>1396467</wp:posOffset>
                </wp:positionV>
                <wp:extent cx="6794500" cy="19050"/>
                <wp:effectExtent l="0" t="0" r="0" b="0"/>
                <wp:wrapSquare wrapText="bothSides"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4500" cy="19050"/>
                          <a:chOff x="0" y="0"/>
                          <a:chExt cx="6794500" cy="19050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208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00">
                                <a:moveTo>
                                  <a:pt x="0" y="0"/>
                                </a:moveTo>
                                <a:lnTo>
                                  <a:pt x="2082800" y="0"/>
                                </a:lnTo>
                              </a:path>
                            </a:pathLst>
                          </a:custGeom>
                          <a:ln w="19050" cap="sq">
                            <a:miter lim="127000"/>
                          </a:ln>
                        </wps:spPr>
                        <wps:style>
                          <a:lnRef idx="1">
                            <a:srgbClr val="E0E0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082800" y="0"/>
                            <a:ext cx="4711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1700">
                                <a:moveTo>
                                  <a:pt x="0" y="0"/>
                                </a:moveTo>
                                <a:lnTo>
                                  <a:pt x="4711700" y="0"/>
                                </a:lnTo>
                              </a:path>
                            </a:pathLst>
                          </a:custGeom>
                          <a:ln w="19050" cap="sq">
                            <a:miter lim="127000"/>
                          </a:ln>
                        </wps:spPr>
                        <wps:style>
                          <a:lnRef idx="1">
                            <a:srgbClr val="E0E0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46" style="width:535pt;height:1.5pt;position:absolute;mso-position-horizontal-relative:text;mso-position-horizontal:absolute;margin-left:0pt;mso-position-vertical-relative:text;margin-top:109.958pt;" coordsize="67945,190">
                <v:shape id="Shape 20" style="position:absolute;width:20828;height:0;left:0;top:0;" coordsize="2082800,0" path="m0,0l2082800,0">
                  <v:stroke weight="1.5pt" endcap="square" joinstyle="miter" miterlimit="10" on="true" color="#e0e0e0"/>
                  <v:fill on="false" color="#000000" opacity="0"/>
                </v:shape>
                <v:shape id="Shape 21" style="position:absolute;width:47117;height:0;left:20828;top:0;" coordsize="4711700,0" path="m0,0l4711700,0">
                  <v:stroke weight="1.5pt" endcap="square" joinstyle="miter" miterlimit="10" on="true" color="#e0e0e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rFonts w:ascii="Liberation Sans" w:eastAsia="Liberation Sans" w:hAnsi="Liberation Sans" w:cs="Liberation Sans"/>
        </w:rPr>
        <w:t>.</w:t>
      </w:r>
    </w:p>
    <w:p w14:paraId="5F8CACA8" w14:textId="77777777" w:rsidR="002D1FFC" w:rsidRDefault="002D1FFC">
      <w:pPr>
        <w:spacing w:after="72"/>
        <w:ind w:left="3315" w:hanging="10"/>
        <w:rPr>
          <w:rFonts w:ascii="Liberation Sans" w:eastAsia="Liberation Sans" w:hAnsi="Liberation Sans" w:cs="Liberation Sans"/>
          <w:sz w:val="20"/>
        </w:rPr>
      </w:pPr>
    </w:p>
    <w:p w14:paraId="518AF419" w14:textId="77777777" w:rsidR="002D1FFC" w:rsidRDefault="002D1FFC">
      <w:pPr>
        <w:spacing w:after="72"/>
        <w:ind w:left="3315" w:hanging="10"/>
        <w:rPr>
          <w:rFonts w:ascii="Liberation Sans" w:eastAsia="Liberation Sans" w:hAnsi="Liberation Sans" w:cs="Liberation Sans"/>
          <w:sz w:val="20"/>
        </w:rPr>
      </w:pPr>
    </w:p>
    <w:p w14:paraId="0E42428D" w14:textId="77777777" w:rsidR="002D1FFC" w:rsidRDefault="002D1FFC">
      <w:pPr>
        <w:spacing w:after="72"/>
        <w:ind w:left="3315" w:hanging="10"/>
        <w:rPr>
          <w:rFonts w:ascii="Liberation Sans" w:eastAsia="Liberation Sans" w:hAnsi="Liberation Sans" w:cs="Liberation Sans"/>
          <w:sz w:val="20"/>
        </w:rPr>
      </w:pPr>
      <w:r>
        <w:rPr>
          <w:rFonts w:ascii="Liberation Sans" w:eastAsia="Liberation Sans" w:hAnsi="Liberation Sans" w:cs="Liberation Sans"/>
          <w:sz w:val="20"/>
        </w:rPr>
        <w:t>Norwood Community Services</w:t>
      </w:r>
    </w:p>
    <w:p w14:paraId="476E4E8C" w14:textId="44C32A80" w:rsidR="008E19E3" w:rsidRDefault="00C368A5">
      <w:pPr>
        <w:spacing w:after="72"/>
        <w:ind w:left="3315" w:hanging="10"/>
      </w:pPr>
      <w:r>
        <w:rPr>
          <w:rFonts w:ascii="Liberation Sans" w:eastAsia="Liberation Sans" w:hAnsi="Liberation Sans" w:cs="Liberation Sans"/>
          <w:sz w:val="20"/>
        </w:rPr>
        <w:t>April 2016 - August 2016</w:t>
      </w:r>
    </w:p>
    <w:p w14:paraId="6DC81F75" w14:textId="25E393F0" w:rsidR="008E19E3" w:rsidRDefault="00C368A5">
      <w:pPr>
        <w:spacing w:after="195" w:line="265" w:lineRule="auto"/>
        <w:ind w:left="3315" w:hanging="10"/>
      </w:pPr>
      <w:r>
        <w:rPr>
          <w:rFonts w:ascii="Liberation Sans" w:eastAsia="Liberation Sans" w:hAnsi="Liberation Sans" w:cs="Liberation Sans"/>
        </w:rPr>
        <w:t xml:space="preserve">Worked Full time as a Support Worker for a young </w:t>
      </w:r>
      <w:proofErr w:type="gramStart"/>
      <w:r>
        <w:rPr>
          <w:rFonts w:ascii="Liberation Sans" w:eastAsia="Liberation Sans" w:hAnsi="Liberation Sans" w:cs="Liberation Sans"/>
        </w:rPr>
        <w:t>18 year old</w:t>
      </w:r>
      <w:proofErr w:type="gramEnd"/>
      <w:r>
        <w:rPr>
          <w:rFonts w:ascii="Liberation Sans" w:eastAsia="Liberation Sans" w:hAnsi="Liberation Sans" w:cs="Liberation Sans"/>
        </w:rPr>
        <w:t xml:space="preserve"> girl</w:t>
      </w:r>
      <w:r w:rsidR="002D1FFC">
        <w:rPr>
          <w:rFonts w:ascii="Liberation Sans" w:eastAsia="Liberation Sans" w:hAnsi="Liberation Sans" w:cs="Liberation Sans"/>
        </w:rPr>
        <w:t>, Maintained the need and safety of my client and ensured her daily needs were meet, and was a great team player.</w:t>
      </w:r>
    </w:p>
    <w:p w14:paraId="316BBA19" w14:textId="77777777" w:rsidR="008E19E3" w:rsidRDefault="00C368A5">
      <w:pPr>
        <w:spacing w:after="298"/>
        <w:ind w:left="3280" w:right="-133"/>
      </w:pPr>
      <w:r>
        <w:rPr>
          <w:noProof/>
        </w:rPr>
        <mc:AlternateContent>
          <mc:Choice Requires="wpg">
            <w:drawing>
              <wp:inline distT="0" distB="0" distL="0" distR="0" wp14:anchorId="48F10049" wp14:editId="60A4DD3D">
                <wp:extent cx="4711700" cy="19050"/>
                <wp:effectExtent l="0" t="0" r="0" b="0"/>
                <wp:docPr id="847" name="Group 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0" cy="19050"/>
                          <a:chOff x="0" y="0"/>
                          <a:chExt cx="4711700" cy="19050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4711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1700">
                                <a:moveTo>
                                  <a:pt x="0" y="0"/>
                                </a:moveTo>
                                <a:lnTo>
                                  <a:pt x="4711700" y="0"/>
                                </a:lnTo>
                              </a:path>
                            </a:pathLst>
                          </a:custGeom>
                          <a:ln w="19050" cap="sq">
                            <a:miter lim="127000"/>
                          </a:ln>
                        </wps:spPr>
                        <wps:style>
                          <a:lnRef idx="1">
                            <a:srgbClr val="E0E0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7" style="width:371pt;height:1.5pt;mso-position-horizontal-relative:char;mso-position-vertical-relative:line" coordsize="47117,190">
                <v:shape id="Shape 22" style="position:absolute;width:47117;height:0;left:0;top:0;" coordsize="4711700,0" path="m0,0l4711700,0">
                  <v:stroke weight="1.5pt" endcap="square" joinstyle="miter" miterlimit="10" on="true" color="#e0e0e0"/>
                  <v:fill on="false" color="#000000" opacity="0"/>
                </v:shape>
              </v:group>
            </w:pict>
          </mc:Fallback>
        </mc:AlternateContent>
      </w:r>
    </w:p>
    <w:p w14:paraId="0CCF2ED2" w14:textId="77777777" w:rsidR="008E19E3" w:rsidRDefault="00C368A5">
      <w:pPr>
        <w:pStyle w:val="Heading1"/>
        <w:ind w:left="3315"/>
      </w:pPr>
      <w:r>
        <w:t>Kiwifruit Picking</w:t>
      </w:r>
    </w:p>
    <w:p w14:paraId="0343EAAF" w14:textId="77777777" w:rsidR="008E19E3" w:rsidRDefault="00C368A5">
      <w:pPr>
        <w:spacing w:after="0"/>
        <w:ind w:left="3315" w:hanging="10"/>
      </w:pPr>
      <w:proofErr w:type="spellStart"/>
      <w:r>
        <w:rPr>
          <w:rFonts w:ascii="Liberation Serif" w:eastAsia="Liberation Serif" w:hAnsi="Liberation Serif" w:cs="Liberation Serif"/>
          <w:i/>
          <w:sz w:val="20"/>
        </w:rPr>
        <w:t>Te</w:t>
      </w:r>
      <w:proofErr w:type="spellEnd"/>
      <w:r>
        <w:rPr>
          <w:rFonts w:ascii="Liberation Serif" w:eastAsia="Liberation Serif" w:hAnsi="Liberation Serif" w:cs="Liberation Serif"/>
          <w:i/>
          <w:sz w:val="20"/>
        </w:rPr>
        <w:t xml:space="preserve"> Puke</w:t>
      </w:r>
    </w:p>
    <w:p w14:paraId="5F8EFE7C" w14:textId="77777777" w:rsidR="008E19E3" w:rsidRDefault="00C368A5">
      <w:pPr>
        <w:spacing w:after="72"/>
        <w:ind w:left="3315" w:hanging="10"/>
      </w:pPr>
      <w:r>
        <w:rPr>
          <w:rFonts w:ascii="Liberation Sans" w:eastAsia="Liberation Sans" w:hAnsi="Liberation Sans" w:cs="Liberation Sans"/>
          <w:sz w:val="20"/>
        </w:rPr>
        <w:t>2015 - 2015</w:t>
      </w:r>
    </w:p>
    <w:p w14:paraId="0BC5BCC2" w14:textId="345F37FA" w:rsidR="008E19E3" w:rsidRDefault="00AC01A0">
      <w:pPr>
        <w:spacing w:after="195" w:line="265" w:lineRule="auto"/>
        <w:ind w:left="90" w:right="952" w:hanging="10"/>
        <w:jc w:val="center"/>
      </w:pPr>
      <w:r>
        <w:rPr>
          <w:rFonts w:ascii="Liberation Sans" w:eastAsia="Liberation Sans" w:hAnsi="Liberation Sans" w:cs="Liberation Sans"/>
        </w:rPr>
        <w:t xml:space="preserve">      </w:t>
      </w:r>
      <w:r w:rsidR="00C368A5">
        <w:rPr>
          <w:rFonts w:ascii="Liberation Sans" w:eastAsia="Liberation Sans" w:hAnsi="Liberation Sans" w:cs="Liberation Sans"/>
        </w:rPr>
        <w:t>Worked Full time only seasonal</w:t>
      </w:r>
      <w:r w:rsidR="002D1FFC">
        <w:rPr>
          <w:rFonts w:ascii="Liberation Sans" w:eastAsia="Liberation Sans" w:hAnsi="Liberation Sans" w:cs="Liberation Sans"/>
        </w:rPr>
        <w:t xml:space="preserve"> picking Kiwifruit in </w:t>
      </w:r>
      <w:proofErr w:type="gramStart"/>
      <w:r w:rsidR="002D1FFC">
        <w:rPr>
          <w:rFonts w:ascii="Liberation Sans" w:eastAsia="Liberation Sans" w:hAnsi="Liberation Sans" w:cs="Liberation Sans"/>
        </w:rPr>
        <w:t>a</w:t>
      </w:r>
      <w:proofErr w:type="gramEnd"/>
      <w:r w:rsidR="002D1FFC">
        <w:rPr>
          <w:rFonts w:ascii="Liberation Sans" w:eastAsia="Liberation Sans" w:hAnsi="Liberation Sans" w:cs="Liberation Sans"/>
        </w:rPr>
        <w:t xml:space="preserve"> Orchard in </w:t>
      </w:r>
      <w:proofErr w:type="spellStart"/>
      <w:r w:rsidR="002D1FFC">
        <w:rPr>
          <w:rFonts w:ascii="Liberation Sans" w:eastAsia="Liberation Sans" w:hAnsi="Liberation Sans" w:cs="Liberation Sans"/>
        </w:rPr>
        <w:t>Te</w:t>
      </w:r>
      <w:proofErr w:type="spellEnd"/>
      <w:r w:rsidR="002D1FFC">
        <w:rPr>
          <w:rFonts w:ascii="Liberation Sans" w:eastAsia="Liberation Sans" w:hAnsi="Liberation Sans" w:cs="Liberation Sans"/>
        </w:rPr>
        <w:t xml:space="preserve"> Puke</w:t>
      </w:r>
    </w:p>
    <w:p w14:paraId="3BE72390" w14:textId="77777777" w:rsidR="008E19E3" w:rsidRDefault="00C368A5">
      <w:pPr>
        <w:spacing w:after="298"/>
        <w:ind w:left="3280" w:right="-133"/>
      </w:pPr>
      <w:r>
        <w:rPr>
          <w:noProof/>
        </w:rPr>
        <mc:AlternateContent>
          <mc:Choice Requires="wpg">
            <w:drawing>
              <wp:inline distT="0" distB="0" distL="0" distR="0" wp14:anchorId="2FC85C81" wp14:editId="3491978E">
                <wp:extent cx="4711700" cy="19050"/>
                <wp:effectExtent l="0" t="0" r="0" b="0"/>
                <wp:docPr id="848" name="Group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0" cy="19050"/>
                          <a:chOff x="0" y="0"/>
                          <a:chExt cx="4711700" cy="19050"/>
                        </a:xfrm>
                      </wpg:grpSpPr>
                      <wps:wsp>
                        <wps:cNvPr id="23" name="Shape 23"/>
                        <wps:cNvSpPr/>
                        <wps:spPr>
                          <a:xfrm>
                            <a:off x="0" y="0"/>
                            <a:ext cx="4711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1700">
                                <a:moveTo>
                                  <a:pt x="0" y="0"/>
                                </a:moveTo>
                                <a:lnTo>
                                  <a:pt x="4711700" y="0"/>
                                </a:lnTo>
                              </a:path>
                            </a:pathLst>
                          </a:custGeom>
                          <a:ln w="19050" cap="sq">
                            <a:miter lim="127000"/>
                          </a:ln>
                        </wps:spPr>
                        <wps:style>
                          <a:lnRef idx="1">
                            <a:srgbClr val="E0E0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8" style="width:371pt;height:1.5pt;mso-position-horizontal-relative:char;mso-position-vertical-relative:line" coordsize="47117,190">
                <v:shape id="Shape 23" style="position:absolute;width:47117;height:0;left:0;top:0;" coordsize="4711700,0" path="m0,0l4711700,0">
                  <v:stroke weight="1.5pt" endcap="square" joinstyle="miter" miterlimit="10" on="true" color="#e0e0e0"/>
                  <v:fill on="false" color="#000000" opacity="0"/>
                </v:shape>
              </v:group>
            </w:pict>
          </mc:Fallback>
        </mc:AlternateContent>
      </w:r>
    </w:p>
    <w:p w14:paraId="2D4C10EC" w14:textId="77777777" w:rsidR="008E19E3" w:rsidRDefault="00C368A5">
      <w:pPr>
        <w:pStyle w:val="Heading1"/>
        <w:ind w:left="3315"/>
      </w:pPr>
      <w:r>
        <w:t>Thai Restaurant</w:t>
      </w:r>
    </w:p>
    <w:p w14:paraId="5A31FDC2" w14:textId="77777777" w:rsidR="008E19E3" w:rsidRDefault="00C368A5">
      <w:pPr>
        <w:spacing w:after="0"/>
        <w:ind w:left="3315" w:hanging="10"/>
      </w:pPr>
      <w:r>
        <w:rPr>
          <w:rFonts w:ascii="Liberation Serif" w:eastAsia="Liberation Serif" w:hAnsi="Liberation Serif" w:cs="Liberation Serif"/>
          <w:i/>
          <w:sz w:val="20"/>
        </w:rPr>
        <w:t>Paeroa</w:t>
      </w:r>
    </w:p>
    <w:p w14:paraId="4AE0D504" w14:textId="77777777" w:rsidR="008E19E3" w:rsidRDefault="00C368A5">
      <w:pPr>
        <w:spacing w:after="72"/>
        <w:ind w:left="3315" w:hanging="10"/>
      </w:pPr>
      <w:r>
        <w:rPr>
          <w:rFonts w:ascii="Liberation Sans" w:eastAsia="Liberation Sans" w:hAnsi="Liberation Sans" w:cs="Liberation Sans"/>
          <w:sz w:val="20"/>
        </w:rPr>
        <w:t>2015</w:t>
      </w:r>
    </w:p>
    <w:p w14:paraId="2E58D69E" w14:textId="6C42B2FC" w:rsidR="008E19E3" w:rsidRDefault="00C368A5">
      <w:pPr>
        <w:spacing w:after="195" w:line="265" w:lineRule="auto"/>
        <w:ind w:left="3315" w:hanging="10"/>
      </w:pPr>
      <w:r>
        <w:rPr>
          <w:rFonts w:ascii="Liberation Sans" w:eastAsia="Liberation Sans" w:hAnsi="Liberation Sans" w:cs="Liberation Sans"/>
        </w:rPr>
        <w:t>Worked Part Time as Waitress</w:t>
      </w:r>
      <w:r w:rsidR="002D1FFC">
        <w:rPr>
          <w:rFonts w:ascii="Liberation Sans" w:eastAsia="Liberation Sans" w:hAnsi="Liberation Sans" w:cs="Liberation Sans"/>
        </w:rPr>
        <w:t xml:space="preserve"> for a Thai </w:t>
      </w:r>
      <w:proofErr w:type="spellStart"/>
      <w:r w:rsidR="002D1FFC">
        <w:rPr>
          <w:rFonts w:ascii="Liberation Sans" w:eastAsia="Liberation Sans" w:hAnsi="Liberation Sans" w:cs="Liberation Sans"/>
        </w:rPr>
        <w:t>Resturant</w:t>
      </w:r>
      <w:proofErr w:type="spellEnd"/>
      <w:r w:rsidR="002D1FFC">
        <w:rPr>
          <w:rFonts w:ascii="Liberation Sans" w:eastAsia="Liberation Sans" w:hAnsi="Liberation Sans" w:cs="Liberation Sans"/>
        </w:rPr>
        <w:t xml:space="preserve"> in Paeroa, </w:t>
      </w:r>
      <w:proofErr w:type="gramStart"/>
      <w:r w:rsidR="002D1FFC">
        <w:rPr>
          <w:rFonts w:ascii="Liberation Sans" w:eastAsia="Liberation Sans" w:hAnsi="Liberation Sans" w:cs="Liberation Sans"/>
        </w:rPr>
        <w:t>Served</w:t>
      </w:r>
      <w:proofErr w:type="gramEnd"/>
      <w:r w:rsidR="002D1FFC">
        <w:rPr>
          <w:rFonts w:ascii="Liberation Sans" w:eastAsia="Liberation Sans" w:hAnsi="Liberation Sans" w:cs="Liberation Sans"/>
        </w:rPr>
        <w:t xml:space="preserve"> food, Took Request, Cleaned and Prepped food.</w:t>
      </w:r>
    </w:p>
    <w:p w14:paraId="212E2EE9" w14:textId="77777777" w:rsidR="008E19E3" w:rsidRDefault="00C368A5">
      <w:pPr>
        <w:spacing w:after="298"/>
        <w:ind w:left="3280" w:right="-133"/>
      </w:pPr>
      <w:r>
        <w:rPr>
          <w:noProof/>
        </w:rPr>
        <mc:AlternateContent>
          <mc:Choice Requires="wpg">
            <w:drawing>
              <wp:inline distT="0" distB="0" distL="0" distR="0" wp14:anchorId="5070027E" wp14:editId="741C88CB">
                <wp:extent cx="4711700" cy="19050"/>
                <wp:effectExtent l="0" t="0" r="0" b="0"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0" cy="19050"/>
                          <a:chOff x="0" y="0"/>
                          <a:chExt cx="4711700" cy="19050"/>
                        </a:xfrm>
                      </wpg:grpSpPr>
                      <wps:wsp>
                        <wps:cNvPr id="24" name="Shape 24"/>
                        <wps:cNvSpPr/>
                        <wps:spPr>
                          <a:xfrm>
                            <a:off x="0" y="0"/>
                            <a:ext cx="4711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1700">
                                <a:moveTo>
                                  <a:pt x="0" y="0"/>
                                </a:moveTo>
                                <a:lnTo>
                                  <a:pt x="4711700" y="0"/>
                                </a:lnTo>
                              </a:path>
                            </a:pathLst>
                          </a:custGeom>
                          <a:ln w="19050" cap="sq">
                            <a:miter lim="127000"/>
                          </a:ln>
                        </wps:spPr>
                        <wps:style>
                          <a:lnRef idx="1">
                            <a:srgbClr val="E0E0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9" style="width:371pt;height:1.5pt;mso-position-horizontal-relative:char;mso-position-vertical-relative:line" coordsize="47117,190">
                <v:shape id="Shape 24" style="position:absolute;width:47117;height:0;left:0;top:0;" coordsize="4711700,0" path="m0,0l4711700,0">
                  <v:stroke weight="1.5pt" endcap="square" joinstyle="miter" miterlimit="10" on="true" color="#e0e0e0"/>
                  <v:fill on="false" color="#000000" opacity="0"/>
                </v:shape>
              </v:group>
            </w:pict>
          </mc:Fallback>
        </mc:AlternateContent>
      </w:r>
    </w:p>
    <w:p w14:paraId="03CA6D60" w14:textId="77777777" w:rsidR="008E19E3" w:rsidRDefault="00C368A5">
      <w:pPr>
        <w:pStyle w:val="Heading1"/>
        <w:ind w:left="3315"/>
      </w:pPr>
      <w:r>
        <w:t>Farm Assistant</w:t>
      </w:r>
    </w:p>
    <w:p w14:paraId="07D2AF5B" w14:textId="77777777" w:rsidR="008E19E3" w:rsidRDefault="00C368A5">
      <w:pPr>
        <w:spacing w:after="0"/>
        <w:ind w:left="3315" w:hanging="10"/>
      </w:pPr>
      <w:proofErr w:type="spellStart"/>
      <w:r>
        <w:rPr>
          <w:rFonts w:ascii="Liberation Serif" w:eastAsia="Liberation Serif" w:hAnsi="Liberation Serif" w:cs="Liberation Serif"/>
          <w:i/>
          <w:sz w:val="20"/>
        </w:rPr>
        <w:t>Taniwha</w:t>
      </w:r>
      <w:proofErr w:type="spellEnd"/>
      <w:r>
        <w:rPr>
          <w:rFonts w:ascii="Liberation Serif" w:eastAsia="Liberation Serif" w:hAnsi="Liberation Serif" w:cs="Liberation Serif"/>
          <w:i/>
          <w:sz w:val="20"/>
        </w:rPr>
        <w:t xml:space="preserve"> Estate</w:t>
      </w:r>
    </w:p>
    <w:p w14:paraId="389DE15E" w14:textId="77777777" w:rsidR="008E19E3" w:rsidRDefault="00C368A5">
      <w:pPr>
        <w:spacing w:after="72"/>
        <w:ind w:left="3315" w:hanging="10"/>
      </w:pPr>
      <w:r>
        <w:rPr>
          <w:rFonts w:ascii="Liberation Sans" w:eastAsia="Liberation Sans" w:hAnsi="Liberation Sans" w:cs="Liberation Sans"/>
          <w:sz w:val="20"/>
        </w:rPr>
        <w:t>July 2017 - August 2017</w:t>
      </w:r>
    </w:p>
    <w:p w14:paraId="5576F85B" w14:textId="3282033E" w:rsidR="008E19E3" w:rsidRDefault="00C368A5" w:rsidP="00AC01A0">
      <w:pPr>
        <w:spacing w:after="195" w:line="265" w:lineRule="auto"/>
        <w:ind w:left="3315" w:hanging="10"/>
      </w:pPr>
      <w:r>
        <w:rPr>
          <w:rFonts w:ascii="Liberation Sans" w:eastAsia="Liberation Sans" w:hAnsi="Liberation Sans" w:cs="Liberation Sans"/>
        </w:rPr>
        <w:t>Worked Full time as Farm Assistant for Seasonal Only</w:t>
      </w:r>
      <w:r w:rsidR="00AC01A0">
        <w:rPr>
          <w:rFonts w:ascii="Liberation Sans" w:eastAsia="Liberation Sans" w:hAnsi="Liberation Sans" w:cs="Liberation Sans"/>
        </w:rPr>
        <w:t xml:space="preserve">. Rearing Calves, </w:t>
      </w:r>
      <w:proofErr w:type="gramStart"/>
      <w:r w:rsidR="00AC01A0">
        <w:rPr>
          <w:rFonts w:ascii="Liberation Sans" w:eastAsia="Liberation Sans" w:hAnsi="Liberation Sans" w:cs="Liberation Sans"/>
        </w:rPr>
        <w:t>Milking</w:t>
      </w:r>
      <w:proofErr w:type="gramEnd"/>
      <w:r w:rsidR="00AC01A0">
        <w:rPr>
          <w:rFonts w:ascii="Liberation Sans" w:eastAsia="Liberation Sans" w:hAnsi="Liberation Sans" w:cs="Liberation Sans"/>
        </w:rPr>
        <w:t xml:space="preserve"> in a 52 Bale Rotary, Done Fencing and A lot of Cleaning</w:t>
      </w:r>
      <w:r>
        <w:rPr>
          <w:noProof/>
        </w:rPr>
        <mc:AlternateContent>
          <mc:Choice Requires="wpg">
            <w:drawing>
              <wp:inline distT="0" distB="0" distL="0" distR="0" wp14:anchorId="05B8B89A" wp14:editId="1A8EB24E">
                <wp:extent cx="4711700" cy="19050"/>
                <wp:effectExtent l="0" t="0" r="0" b="0"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0" cy="19050"/>
                          <a:chOff x="0" y="0"/>
                          <a:chExt cx="4711700" cy="19050"/>
                        </a:xfrm>
                      </wpg:grpSpPr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4711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1700">
                                <a:moveTo>
                                  <a:pt x="0" y="0"/>
                                </a:moveTo>
                                <a:lnTo>
                                  <a:pt x="4711700" y="0"/>
                                </a:lnTo>
                              </a:path>
                            </a:pathLst>
                          </a:custGeom>
                          <a:ln w="19050" cap="sq">
                            <a:miter lim="127000"/>
                          </a:ln>
                        </wps:spPr>
                        <wps:style>
                          <a:lnRef idx="1">
                            <a:srgbClr val="E0E0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0" style="width:371pt;height:1.5pt;mso-position-horizontal-relative:char;mso-position-vertical-relative:line" coordsize="47117,190">
                <v:shape id="Shape 25" style="position:absolute;width:47117;height:0;left:0;top:0;" coordsize="4711700,0" path="m0,0l4711700,0">
                  <v:stroke weight="1.5pt" endcap="square" joinstyle="miter" miterlimit="10" on="true" color="#e0e0e0"/>
                  <v:fill on="false" color="#000000" opacity="0"/>
                </v:shape>
              </v:group>
            </w:pict>
          </mc:Fallback>
        </mc:AlternateContent>
      </w:r>
    </w:p>
    <w:p w14:paraId="5022AD2C" w14:textId="77777777" w:rsidR="008E19E3" w:rsidRDefault="00C368A5">
      <w:pPr>
        <w:pStyle w:val="Heading1"/>
        <w:ind w:left="3315"/>
      </w:pPr>
      <w:r>
        <w:t>Farm Assistant</w:t>
      </w:r>
    </w:p>
    <w:p w14:paraId="5D5A6353" w14:textId="77777777" w:rsidR="008E19E3" w:rsidRDefault="00C368A5">
      <w:pPr>
        <w:spacing w:after="0"/>
        <w:ind w:left="3315" w:hanging="10"/>
      </w:pPr>
      <w:r>
        <w:rPr>
          <w:rFonts w:ascii="Liberation Serif" w:eastAsia="Liberation Serif" w:hAnsi="Liberation Serif" w:cs="Liberation Serif"/>
          <w:i/>
          <w:sz w:val="20"/>
        </w:rPr>
        <w:t>Robbie Singh</w:t>
      </w:r>
    </w:p>
    <w:p w14:paraId="6FA14808" w14:textId="77777777" w:rsidR="008E19E3" w:rsidRDefault="00C368A5" w:rsidP="00C368A5">
      <w:pPr>
        <w:spacing w:after="72"/>
        <w:ind w:left="3315" w:hanging="10"/>
      </w:pPr>
      <w:r>
        <w:rPr>
          <w:rFonts w:ascii="Liberation Sans" w:eastAsia="Liberation Sans" w:hAnsi="Liberation Sans" w:cs="Liberation Sans"/>
          <w:sz w:val="20"/>
        </w:rPr>
        <w:t>August 2017 – July 2018</w:t>
      </w:r>
    </w:p>
    <w:p w14:paraId="195555CB" w14:textId="587A896E" w:rsidR="008E19E3" w:rsidRDefault="00C368A5" w:rsidP="00AC01A0">
      <w:pPr>
        <w:spacing w:after="1046" w:line="265" w:lineRule="auto"/>
        <w:ind w:left="3315" w:right="489" w:hanging="10"/>
      </w:pPr>
      <w:r>
        <w:rPr>
          <w:rFonts w:ascii="Liberation Sans" w:eastAsia="Liberation Sans" w:hAnsi="Liberation Sans" w:cs="Liberation Sans"/>
        </w:rPr>
        <w:t>Working Full time as Farm Assistant</w:t>
      </w:r>
      <w:r w:rsidR="00AC01A0">
        <w:rPr>
          <w:rFonts w:ascii="Liberation Sans" w:eastAsia="Liberation Sans" w:hAnsi="Liberation Sans" w:cs="Liberation Sans"/>
        </w:rPr>
        <w:t xml:space="preserve">, Bringing Cow’s Up, </w:t>
      </w:r>
      <w:proofErr w:type="gramStart"/>
      <w:r w:rsidR="00AC01A0">
        <w:rPr>
          <w:rFonts w:ascii="Liberation Sans" w:eastAsia="Liberation Sans" w:hAnsi="Liberation Sans" w:cs="Liberation Sans"/>
        </w:rPr>
        <w:t>2 wheeler</w:t>
      </w:r>
      <w:proofErr w:type="gramEnd"/>
      <w:r w:rsidR="00AC01A0">
        <w:rPr>
          <w:rFonts w:ascii="Liberation Sans" w:eastAsia="Liberation Sans" w:hAnsi="Liberation Sans" w:cs="Liberation Sans"/>
        </w:rPr>
        <w:t xml:space="preserve"> and 4 Wheeler, Cleaning Shed, Weed control &amp; Spraying, </w:t>
      </w:r>
      <w:proofErr w:type="spellStart"/>
      <w:r w:rsidR="00AC01A0">
        <w:rPr>
          <w:rFonts w:ascii="Liberation Sans" w:eastAsia="Liberation Sans" w:hAnsi="Liberation Sans" w:cs="Liberation Sans"/>
        </w:rPr>
        <w:t>Milkings</w:t>
      </w:r>
      <w:proofErr w:type="spellEnd"/>
      <w:r w:rsidR="00AC01A0">
        <w:rPr>
          <w:rFonts w:ascii="Liberation Sans" w:eastAsia="Liberation Sans" w:hAnsi="Liberation Sans" w:cs="Liberation Sans"/>
        </w:rPr>
        <w:t xml:space="preserve">, Fencing, Treating Sick Cows and Rearing Calves, Setting up Breaks in the paddock, Fixing Water trough </w:t>
      </w:r>
    </w:p>
    <w:p w14:paraId="79C8FC06" w14:textId="77777777" w:rsidR="008E19E3" w:rsidRDefault="00C368A5">
      <w:pPr>
        <w:spacing w:after="280"/>
        <w:ind w:left="10" w:right="-15" w:hanging="10"/>
        <w:jc w:val="right"/>
      </w:pPr>
      <w:r>
        <w:rPr>
          <w:noProof/>
        </w:rPr>
        <w:drawing>
          <wp:inline distT="0" distB="0" distL="0" distR="0" wp14:anchorId="6F5B2350" wp14:editId="1666B11F">
            <wp:extent cx="152400" cy="152400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Liberation Sans" w:eastAsia="Liberation Sans" w:hAnsi="Liberation Sans" w:cs="Liberation Sans"/>
          <w:color w:val="646464"/>
          <w:sz w:val="16"/>
        </w:rPr>
        <w:t>This resume is made with Free Resume App</w:t>
      </w:r>
    </w:p>
    <w:p w14:paraId="2E79639F" w14:textId="77777777" w:rsidR="008E19E3" w:rsidRDefault="00C368A5">
      <w:pPr>
        <w:spacing w:after="308"/>
        <w:ind w:right="-133"/>
      </w:pPr>
      <w:r>
        <w:rPr>
          <w:noProof/>
        </w:rPr>
        <mc:AlternateContent>
          <mc:Choice Requires="wpg">
            <w:drawing>
              <wp:inline distT="0" distB="0" distL="0" distR="0" wp14:anchorId="7CA5ABE1" wp14:editId="7ABFCAB9">
                <wp:extent cx="6794500" cy="19050"/>
                <wp:effectExtent l="0" t="0" r="0" b="0"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4500" cy="19050"/>
                          <a:chOff x="0" y="0"/>
                          <a:chExt cx="6794500" cy="19050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0" y="0"/>
                            <a:ext cx="208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00">
                                <a:moveTo>
                                  <a:pt x="0" y="0"/>
                                </a:moveTo>
                                <a:lnTo>
                                  <a:pt x="2082800" y="0"/>
                                </a:lnTo>
                              </a:path>
                            </a:pathLst>
                          </a:custGeom>
                          <a:ln w="19050" cap="sq">
                            <a:miter lim="127000"/>
                          </a:ln>
                        </wps:spPr>
                        <wps:style>
                          <a:lnRef idx="1">
                            <a:srgbClr val="E0E0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082800" y="0"/>
                            <a:ext cx="4711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1700">
                                <a:moveTo>
                                  <a:pt x="0" y="0"/>
                                </a:moveTo>
                                <a:lnTo>
                                  <a:pt x="4711700" y="0"/>
                                </a:lnTo>
                              </a:path>
                            </a:pathLst>
                          </a:custGeom>
                          <a:ln w="19050" cap="sq">
                            <a:miter lim="127000"/>
                          </a:ln>
                        </wps:spPr>
                        <wps:style>
                          <a:lnRef idx="1">
                            <a:srgbClr val="E0E0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9" style="width:535pt;height:1.5pt;mso-position-horizontal-relative:char;mso-position-vertical-relative:line" coordsize="67945,190">
                <v:shape id="Shape 56" style="position:absolute;width:20828;height:0;left:0;top:0;" coordsize="2082800,0" path="m0,0l2082800,0">
                  <v:stroke weight="1.5pt" endcap="square" joinstyle="miter" miterlimit="10" on="true" color="#e0e0e0"/>
                  <v:fill on="false" color="#000000" opacity="0"/>
                </v:shape>
                <v:shape id="Shape 57" style="position:absolute;width:47117;height:0;left:20828;top:0;" coordsize="4711700,0" path="m0,0l4711700,0">
                  <v:stroke weight="1.5pt" endcap="square" joinstyle="miter" miterlimit="10" on="true" color="#e0e0e0"/>
                  <v:fill on="false" color="#000000" opacity="0"/>
                </v:shape>
              </v:group>
            </w:pict>
          </mc:Fallback>
        </mc:AlternateContent>
      </w:r>
    </w:p>
    <w:p w14:paraId="01EFA4E8" w14:textId="77777777" w:rsidR="008E19E3" w:rsidRDefault="00C368A5">
      <w:pPr>
        <w:pStyle w:val="Heading1"/>
        <w:tabs>
          <w:tab w:val="center" w:pos="4225"/>
        </w:tabs>
        <w:ind w:left="0" w:firstLine="0"/>
      </w:pPr>
      <w:r>
        <w:rPr>
          <w:i/>
          <w:color w:val="3C4756"/>
        </w:rPr>
        <w:t>Education</w:t>
      </w:r>
      <w:r>
        <w:rPr>
          <w:i/>
          <w:color w:val="3C4756"/>
        </w:rPr>
        <w:tab/>
      </w:r>
      <w:r>
        <w:t>High School</w:t>
      </w:r>
    </w:p>
    <w:p w14:paraId="6195F919" w14:textId="77777777" w:rsidR="008E19E3" w:rsidRDefault="00C368A5">
      <w:pPr>
        <w:spacing w:after="235"/>
        <w:ind w:left="3315" w:right="5136" w:hanging="10"/>
      </w:pPr>
      <w:r>
        <w:rPr>
          <w:rFonts w:ascii="Liberation Serif" w:eastAsia="Liberation Serif" w:hAnsi="Liberation Serif" w:cs="Liberation Serif"/>
          <w:i/>
          <w:sz w:val="20"/>
        </w:rPr>
        <w:t xml:space="preserve">Thames High School </w:t>
      </w:r>
      <w:r>
        <w:rPr>
          <w:rFonts w:ascii="Liberation Sans" w:eastAsia="Liberation Sans" w:hAnsi="Liberation Sans" w:cs="Liberation Sans"/>
          <w:sz w:val="20"/>
        </w:rPr>
        <w:t>2012</w:t>
      </w:r>
    </w:p>
    <w:p w14:paraId="5182235A" w14:textId="77777777" w:rsidR="008E19E3" w:rsidRDefault="00C368A5">
      <w:pPr>
        <w:spacing w:after="298"/>
        <w:ind w:left="3280" w:right="-133"/>
      </w:pPr>
      <w:r>
        <w:rPr>
          <w:noProof/>
        </w:rPr>
        <mc:AlternateContent>
          <mc:Choice Requires="wpg">
            <w:drawing>
              <wp:inline distT="0" distB="0" distL="0" distR="0" wp14:anchorId="2AD1224E" wp14:editId="341DD0FF">
                <wp:extent cx="4711700" cy="19050"/>
                <wp:effectExtent l="0" t="0" r="0" b="0"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0" cy="19050"/>
                          <a:chOff x="0" y="0"/>
                          <a:chExt cx="4711700" cy="19050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4711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1700">
                                <a:moveTo>
                                  <a:pt x="0" y="0"/>
                                </a:moveTo>
                                <a:lnTo>
                                  <a:pt x="4711700" y="0"/>
                                </a:lnTo>
                              </a:path>
                            </a:pathLst>
                          </a:custGeom>
                          <a:ln w="19050" cap="sq">
                            <a:miter lim="127000"/>
                          </a:ln>
                        </wps:spPr>
                        <wps:style>
                          <a:lnRef idx="1">
                            <a:srgbClr val="E0E0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60" style="width:371pt;height:1.5pt;mso-position-horizontal-relative:char;mso-position-vertical-relative:line" coordsize="47117,190">
                <v:shape id="Shape 58" style="position:absolute;width:47117;height:0;left:0;top:0;" coordsize="4711700,0" path="m0,0l4711700,0">
                  <v:stroke weight="1.5pt" endcap="square" joinstyle="miter" miterlimit="10" on="true" color="#e0e0e0"/>
                  <v:fill on="false" color="#000000" opacity="0"/>
                </v:shape>
              </v:group>
            </w:pict>
          </mc:Fallback>
        </mc:AlternateContent>
      </w:r>
    </w:p>
    <w:p w14:paraId="08931A6D" w14:textId="77777777" w:rsidR="008E19E3" w:rsidRDefault="00C368A5">
      <w:pPr>
        <w:pStyle w:val="Heading1"/>
        <w:ind w:left="3315"/>
      </w:pPr>
      <w:proofErr w:type="spellStart"/>
      <w:r>
        <w:t>Mathmatics</w:t>
      </w:r>
      <w:proofErr w:type="spellEnd"/>
      <w:r>
        <w:t>/English/Pe/Health Ed</w:t>
      </w:r>
    </w:p>
    <w:p w14:paraId="0E697C33" w14:textId="77777777" w:rsidR="008E19E3" w:rsidRDefault="00C368A5">
      <w:pPr>
        <w:spacing w:after="0"/>
        <w:ind w:left="3315" w:hanging="10"/>
      </w:pPr>
      <w:proofErr w:type="spellStart"/>
      <w:r>
        <w:rPr>
          <w:rFonts w:ascii="Liberation Serif" w:eastAsia="Liberation Serif" w:hAnsi="Liberation Serif" w:cs="Liberation Serif"/>
          <w:i/>
          <w:sz w:val="20"/>
        </w:rPr>
        <w:t>Te</w:t>
      </w:r>
      <w:proofErr w:type="spellEnd"/>
      <w:r>
        <w:rPr>
          <w:rFonts w:ascii="Liberation Serif" w:eastAsia="Liberation Serif" w:hAnsi="Liberation Serif" w:cs="Liberation Serif"/>
          <w:i/>
          <w:sz w:val="20"/>
        </w:rPr>
        <w:t xml:space="preserve"> Kura Online Correspondence</w:t>
      </w:r>
    </w:p>
    <w:p w14:paraId="7FCE77A1" w14:textId="77777777" w:rsidR="008E19E3" w:rsidRDefault="00C368A5">
      <w:pPr>
        <w:spacing w:after="72"/>
        <w:ind w:left="3315" w:hanging="10"/>
      </w:pPr>
      <w:r>
        <w:rPr>
          <w:rFonts w:ascii="Liberation Sans" w:eastAsia="Liberation Sans" w:hAnsi="Liberation Sans" w:cs="Liberation Sans"/>
          <w:sz w:val="20"/>
        </w:rPr>
        <w:t>2017 - 2017</w:t>
      </w:r>
    </w:p>
    <w:p w14:paraId="2ED06A27" w14:textId="77777777" w:rsidR="008E19E3" w:rsidRDefault="00C368A5">
      <w:pPr>
        <w:spacing w:after="241" w:line="265" w:lineRule="auto"/>
        <w:ind w:left="90" w:right="330" w:hanging="10"/>
        <w:jc w:val="center"/>
      </w:pPr>
      <w:r>
        <w:rPr>
          <w:rFonts w:ascii="Liberation Sans" w:eastAsia="Liberation Sans" w:hAnsi="Liberation Sans" w:cs="Liberation Sans"/>
        </w:rPr>
        <w:t xml:space="preserve">Studied Full time Online </w:t>
      </w:r>
      <w:proofErr w:type="gramStart"/>
      <w:r>
        <w:rPr>
          <w:rFonts w:ascii="Liberation Sans" w:eastAsia="Liberation Sans" w:hAnsi="Liberation Sans" w:cs="Liberation Sans"/>
        </w:rPr>
        <w:t>With</w:t>
      </w:r>
      <w:proofErr w:type="gramEnd"/>
      <w:r>
        <w:rPr>
          <w:rFonts w:ascii="Liberation Sans" w:eastAsia="Liberation Sans" w:hAnsi="Liberation Sans" w:cs="Liberation Sans"/>
        </w:rPr>
        <w:t xml:space="preserve"> </w:t>
      </w:r>
      <w:proofErr w:type="spellStart"/>
      <w:r>
        <w:rPr>
          <w:rFonts w:ascii="Liberation Sans" w:eastAsia="Liberation Sans" w:hAnsi="Liberation Sans" w:cs="Liberation Sans"/>
        </w:rPr>
        <w:t>Te</w:t>
      </w:r>
      <w:proofErr w:type="spellEnd"/>
      <w:r>
        <w:rPr>
          <w:rFonts w:ascii="Liberation Sans" w:eastAsia="Liberation Sans" w:hAnsi="Liberation Sans" w:cs="Liberation Sans"/>
        </w:rPr>
        <w:t xml:space="preserve"> Kura</w:t>
      </w:r>
    </w:p>
    <w:p w14:paraId="0C852E04" w14:textId="77777777" w:rsidR="008E19E3" w:rsidRDefault="00C368A5">
      <w:pPr>
        <w:spacing w:after="11387"/>
      </w:pPr>
      <w:r>
        <w:rPr>
          <w:rFonts w:ascii="Arial" w:eastAsia="Arial" w:hAnsi="Arial" w:cs="Arial"/>
          <w:sz w:val="24"/>
        </w:rPr>
        <w:t xml:space="preserve"> </w:t>
      </w:r>
    </w:p>
    <w:p w14:paraId="6C430CBE" w14:textId="77777777" w:rsidR="008E19E3" w:rsidRDefault="00C368A5">
      <w:pPr>
        <w:spacing w:after="280"/>
        <w:ind w:left="10" w:right="-15" w:hanging="10"/>
        <w:jc w:val="right"/>
      </w:pPr>
      <w:r>
        <w:rPr>
          <w:noProof/>
        </w:rPr>
        <w:drawing>
          <wp:inline distT="0" distB="0" distL="0" distR="0" wp14:anchorId="76E78520" wp14:editId="2AEB0933">
            <wp:extent cx="152400" cy="1524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Liberation Sans" w:eastAsia="Liberation Sans" w:hAnsi="Liberation Sans" w:cs="Liberation Sans"/>
          <w:color w:val="646464"/>
          <w:sz w:val="16"/>
        </w:rPr>
        <w:t>This resume is made with Free Resume App</w:t>
      </w:r>
    </w:p>
    <w:sectPr w:rsidR="008E19E3">
      <w:pgSz w:w="11900" w:h="16840"/>
      <w:pgMar w:top="956" w:right="733" w:bottom="56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en-NZ" w:vendorID="64" w:dllVersion="6" w:nlCheck="1" w:checkStyle="0"/>
  <w:activeWritingStyle w:appName="MSWord" w:lang="en-NZ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9E3"/>
    <w:rsid w:val="002D1FFC"/>
    <w:rsid w:val="008E19E3"/>
    <w:rsid w:val="00AC01A0"/>
    <w:rsid w:val="00C3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2C082"/>
  <w15:docId w15:val="{5A342CB8-F9AA-479C-A978-B48FCDFA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330" w:hanging="10"/>
      <w:outlineLvl w:val="0"/>
    </w:pPr>
    <w:rPr>
      <w:rFonts w:ascii="Calibri" w:eastAsia="Calibri" w:hAnsi="Calibri" w:cs="Calibri"/>
      <w:color w:val="204A87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04A87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E6CE-574E-46D7-858E-9BBE7964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NK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nk</dc:creator>
  <cp:keywords/>
  <cp:lastModifiedBy>badis waikato</cp:lastModifiedBy>
  <cp:revision>3</cp:revision>
  <dcterms:created xsi:type="dcterms:W3CDTF">2018-08-15T21:39:00Z</dcterms:created>
  <dcterms:modified xsi:type="dcterms:W3CDTF">2019-08-07T03:16:00Z</dcterms:modified>
</cp:coreProperties>
</file>